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2D87D91F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E16BC9">
              <w:rPr>
                <w:rFonts w:ascii="Arial" w:hAnsi="Arial" w:cs="Arial"/>
                <w:lang w:eastAsia="en-GB"/>
              </w:rPr>
              <w:t>02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6B3E59B3" w:rsidR="002E7BC7" w:rsidRPr="007E139F" w:rsidRDefault="00E16BC9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45</w:t>
            </w:r>
            <w:r w:rsidR="00EC2D01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426876A7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712B0">
              <w:rPr>
                <w:rFonts w:ascii="Arial" w:hAnsi="Arial" w:cs="Arial"/>
              </w:rPr>
              <w:t>9.</w:t>
            </w:r>
            <w:r w:rsidR="00E16BC9">
              <w:rPr>
                <w:rFonts w:ascii="Arial" w:hAnsi="Arial" w:cs="Arial"/>
              </w:rPr>
              <w:t>536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3FBE3EF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E16BC9">
              <w:rPr>
                <w:rFonts w:ascii="Arial" w:hAnsi="Arial" w:cs="Arial"/>
              </w:rPr>
              <w:t>468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1DBB74C0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E16BC9">
              <w:rPr>
                <w:rFonts w:ascii="Arial" w:hAnsi="Arial" w:cs="Arial"/>
              </w:rPr>
              <w:t>4947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E16BC9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565FDFCD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3719A7F8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46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6E4DAF88" w:rsidR="00E16BC9" w:rsidRPr="00542729" w:rsidRDefault="00E16BC9" w:rsidP="00E16BC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3553D776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23:4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6C7DA8CD" w:rsidR="00E16BC9" w:rsidRPr="00542729" w:rsidRDefault="00E16BC9" w:rsidP="00E16BC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2BC19FA2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93203TRLO0-1            </w:t>
            </w:r>
          </w:p>
        </w:tc>
      </w:tr>
      <w:tr w:rsidR="00E16BC9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3E15D7B4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6700E3AA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0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282AD158" w:rsidR="00E16BC9" w:rsidRPr="00542729" w:rsidRDefault="00E16BC9" w:rsidP="00E16BC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0DADD59E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26:1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60E8CE29" w:rsidR="00E16BC9" w:rsidRPr="00542729" w:rsidRDefault="00E16BC9" w:rsidP="00E16BC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5E39EAD6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94268TRLO0-1            </w:t>
            </w:r>
          </w:p>
        </w:tc>
      </w:tr>
      <w:tr w:rsidR="00E16BC9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6EF2FBD1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7AB3663A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4F65AF16" w:rsidR="00E16BC9" w:rsidRPr="00542729" w:rsidRDefault="00E16BC9" w:rsidP="00E16BC9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0AFACE1D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51: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52C1F052" w:rsidR="00E16BC9" w:rsidRPr="00542729" w:rsidRDefault="00E16BC9" w:rsidP="00E16BC9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752D660F" w:rsidR="00E16BC9" w:rsidRPr="00542729" w:rsidRDefault="00E16BC9" w:rsidP="00E16BC9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95479TRLO0-1            </w:t>
            </w:r>
          </w:p>
        </w:tc>
      </w:tr>
      <w:tr w:rsidR="00E16BC9" w:rsidRPr="007E139F" w14:paraId="626AB97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69B13958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4EF1D463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3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2E6DB7A0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422A50EA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31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6C6EE80A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75C8A8F6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196181TRLO0-1            </w:t>
            </w:r>
          </w:p>
        </w:tc>
      </w:tr>
      <w:tr w:rsidR="00E16BC9" w:rsidRPr="007E139F" w14:paraId="60B1DEBA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322D" w14:textId="2E06E3C6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B78C" w14:textId="595CE6E3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8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4F79" w14:textId="5C128900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B816" w14:textId="4E1EAC7A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30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09BE" w14:textId="09CB983E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B17E" w14:textId="629C46C8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197032TRLO0-1            </w:t>
            </w:r>
          </w:p>
        </w:tc>
      </w:tr>
      <w:tr w:rsidR="00E16BC9" w:rsidRPr="007E139F" w14:paraId="4578BD4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6901" w14:textId="205452B5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0043" w14:textId="5DF59A62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ED53" w14:textId="32307705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3A9B" w14:textId="0852D75B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38:2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21A7" w14:textId="6D1C7E0C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D93D" w14:textId="791C70D7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197287TRLO0-1            </w:t>
            </w:r>
          </w:p>
        </w:tc>
      </w:tr>
      <w:tr w:rsidR="00E16BC9" w:rsidRPr="007E139F" w14:paraId="631DFEF2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98B5" w14:textId="5321EA41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260E" w14:textId="5724AD15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B9CF" w14:textId="3510E6EE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020E" w14:textId="64780C4E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01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B457" w14:textId="6C7CEFFD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651D" w14:textId="100FAD15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198060TRLO0-1            </w:t>
            </w:r>
          </w:p>
        </w:tc>
      </w:tr>
      <w:tr w:rsidR="00E16BC9" w:rsidRPr="007E139F" w14:paraId="262BC824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7C08" w14:textId="446FAEF5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0AE2" w14:textId="0B97CCEA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1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60FC" w14:textId="599CF3AA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7811" w14:textId="753CA59C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34:3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F9D2" w14:textId="32AA3E3E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B85D" w14:textId="4822B201" w:rsidR="00E16BC9" w:rsidRDefault="00E16BC9" w:rsidP="00E16B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198990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02T16:49:43+00:00</DateReceived>
  </documentManagement>
</p:properties>
</file>

<file path=customXml/itemProps1.xml><?xml version="1.0" encoding="utf-8"?>
<ds:datastoreItem xmlns:ds="http://schemas.openxmlformats.org/officeDocument/2006/customXml" ds:itemID="{CE16A1C0-8988-4E8D-A896-35C62AAE4D1C}"/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02T15:57:00Z</dcterms:created>
  <dcterms:modified xsi:type="dcterms:W3CDTF">2024-04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